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9B" w:rsidRDefault="007A0E9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администрации</w:t>
      </w:r>
    </w:p>
    <w:p w:rsidR="00597D7B" w:rsidRDefault="007A0E9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A0E9B" w:rsidRPr="00597D7B" w:rsidRDefault="007A0E9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Ф. Куракину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18"/>
          <w:szCs w:val="18"/>
        </w:rPr>
      </w:pPr>
      <w:r w:rsidRPr="00597D7B">
        <w:rPr>
          <w:rFonts w:ascii="Times New Roman" w:hAnsi="Times New Roman"/>
          <w:sz w:val="18"/>
          <w:szCs w:val="18"/>
        </w:rPr>
        <w:t xml:space="preserve">(ФИО </w:t>
      </w:r>
      <w:r w:rsidR="007A0E9B">
        <w:rPr>
          <w:rFonts w:ascii="Times New Roman" w:hAnsi="Times New Roman"/>
          <w:sz w:val="18"/>
          <w:szCs w:val="18"/>
        </w:rPr>
        <w:t>заявителя</w:t>
      </w:r>
      <w:r w:rsidRPr="00597D7B">
        <w:rPr>
          <w:rFonts w:ascii="Times New Roman" w:hAnsi="Times New Roman"/>
          <w:sz w:val="18"/>
          <w:szCs w:val="18"/>
        </w:rPr>
        <w:t>)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жительства заявителя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Реквизиты документа, удостоверяющего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личность________________________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Pr="00597D7B">
        <w:rPr>
          <w:rFonts w:ascii="Times New Roman" w:hAnsi="Times New Roman"/>
          <w:sz w:val="28"/>
          <w:szCs w:val="28"/>
        </w:rPr>
        <w:t>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597D7B">
        <w:rPr>
          <w:rFonts w:ascii="Times New Roman" w:hAnsi="Times New Roman"/>
          <w:sz w:val="28"/>
          <w:szCs w:val="28"/>
        </w:rPr>
        <w:t>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______________________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 xml:space="preserve">Почтовый адрес и (или) адрес </w:t>
      </w:r>
      <w:proofErr w:type="gramStart"/>
      <w:r w:rsidRPr="00597D7B">
        <w:rPr>
          <w:rFonts w:ascii="Times New Roman" w:hAnsi="Times New Roman"/>
          <w:sz w:val="28"/>
          <w:szCs w:val="28"/>
        </w:rPr>
        <w:t>электронной</w:t>
      </w:r>
      <w:proofErr w:type="gramEnd"/>
      <w:r w:rsidRPr="00597D7B">
        <w:rPr>
          <w:rFonts w:ascii="Times New Roman" w:hAnsi="Times New Roman"/>
          <w:sz w:val="28"/>
          <w:szCs w:val="28"/>
        </w:rPr>
        <w:t xml:space="preserve"> 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ы для связи с заявителем_______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_______________________________________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ind w:firstLine="4394"/>
        <w:contextualSpacing/>
        <w:jc w:val="both"/>
        <w:rPr>
          <w:rFonts w:ascii="Times New Roman" w:hAnsi="Times New Roman"/>
          <w:sz w:val="28"/>
          <w:szCs w:val="28"/>
        </w:rPr>
      </w:pPr>
      <w:r w:rsidRPr="00597D7B">
        <w:rPr>
          <w:rFonts w:ascii="Times New Roman" w:hAnsi="Times New Roman"/>
          <w:sz w:val="28"/>
          <w:szCs w:val="28"/>
        </w:rPr>
        <w:t>Номер телефона ________________</w:t>
      </w:r>
      <w:r>
        <w:rPr>
          <w:rFonts w:ascii="Times New Roman" w:hAnsi="Times New Roman"/>
          <w:sz w:val="28"/>
          <w:szCs w:val="28"/>
        </w:rPr>
        <w:t>_</w:t>
      </w:r>
      <w:r w:rsidRPr="00597D7B">
        <w:rPr>
          <w:rFonts w:ascii="Times New Roman" w:hAnsi="Times New Roman"/>
          <w:sz w:val="28"/>
          <w:szCs w:val="28"/>
        </w:rPr>
        <w:t>_______</w:t>
      </w:r>
    </w:p>
    <w:p w:rsidR="00597D7B" w:rsidRDefault="00597D7B" w:rsidP="00597D7B">
      <w:pPr>
        <w:pStyle w:val="western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</w:p>
    <w:p w:rsidR="00AA2E3C" w:rsidRPr="00597D7B" w:rsidRDefault="00AA2E3C" w:rsidP="00597D7B">
      <w:pPr>
        <w:pStyle w:val="western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contextualSpacing/>
        <w:rPr>
          <w:rFonts w:ascii="Times New Roman" w:hAnsi="Times New Roman"/>
          <w:b/>
        </w:rPr>
      </w:pPr>
      <w:r w:rsidRPr="00597D7B">
        <w:rPr>
          <w:rFonts w:ascii="Times New Roman" w:hAnsi="Times New Roman"/>
          <w:b/>
          <w:sz w:val="27"/>
          <w:szCs w:val="27"/>
        </w:rPr>
        <w:t>ЗАЯВЛЕНИЕ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</w:p>
    <w:p w:rsidR="00AA2E3C" w:rsidRDefault="00AA2E3C" w:rsidP="00AA2E3C">
      <w:pPr>
        <w:pStyle w:val="western"/>
        <w:spacing w:before="0" w:beforeAutospacing="0" w:after="0" w:afterAutospacing="0" w:line="240" w:lineRule="auto"/>
        <w:ind w:firstLine="547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ражаю намерение </w:t>
      </w:r>
      <w:r w:rsidR="00597D7B" w:rsidRPr="00597D7B">
        <w:rPr>
          <w:rFonts w:ascii="Times New Roman" w:hAnsi="Times New Roman"/>
          <w:sz w:val="27"/>
          <w:szCs w:val="27"/>
        </w:rPr>
        <w:t xml:space="preserve"> </w:t>
      </w:r>
      <w:r w:rsidRPr="00597D7B">
        <w:rPr>
          <w:rFonts w:ascii="Times New Roman" w:hAnsi="Times New Roman"/>
          <w:sz w:val="27"/>
          <w:szCs w:val="27"/>
        </w:rPr>
        <w:t>участвовать в аукционе по приобретению прав на указанный земельный участок</w:t>
      </w:r>
      <w:r>
        <w:rPr>
          <w:rFonts w:ascii="Times New Roman" w:hAnsi="Times New Roman"/>
          <w:sz w:val="27"/>
          <w:szCs w:val="27"/>
        </w:rPr>
        <w:t xml:space="preserve">  (собственность, аренда)_________________________</w:t>
      </w:r>
    </w:p>
    <w:p w:rsidR="00AA2E3C" w:rsidRDefault="00AA2E3C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лощадью</w:t>
      </w:r>
      <w:proofErr w:type="gramStart"/>
      <w:r>
        <w:rPr>
          <w:rFonts w:ascii="Times New Roman" w:hAnsi="Times New Roman"/>
          <w:sz w:val="27"/>
          <w:szCs w:val="27"/>
        </w:rPr>
        <w:t xml:space="preserve"> </w:t>
      </w:r>
      <w:r w:rsidRPr="00597D7B">
        <w:rPr>
          <w:rFonts w:ascii="Times New Roman" w:hAnsi="Times New Roman"/>
          <w:sz w:val="27"/>
          <w:szCs w:val="27"/>
        </w:rPr>
        <w:t>.</w:t>
      </w:r>
      <w:proofErr w:type="spellStart"/>
      <w:proofErr w:type="gramEnd"/>
      <w:r>
        <w:rPr>
          <w:rFonts w:ascii="Times New Roman" w:hAnsi="Times New Roman"/>
          <w:sz w:val="27"/>
          <w:szCs w:val="27"/>
        </w:rPr>
        <w:t>____________кв.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r w:rsidR="00597D7B" w:rsidRPr="00597D7B">
        <w:rPr>
          <w:rFonts w:ascii="Times New Roman" w:hAnsi="Times New Roman"/>
          <w:sz w:val="27"/>
          <w:szCs w:val="27"/>
        </w:rPr>
        <w:t>.м., расположенного по адресу: ________________</w:t>
      </w:r>
      <w:r>
        <w:rPr>
          <w:rFonts w:ascii="Times New Roman" w:hAnsi="Times New Roman"/>
          <w:sz w:val="27"/>
          <w:szCs w:val="27"/>
        </w:rPr>
        <w:t>__</w:t>
      </w:r>
    </w:p>
    <w:p w:rsidR="00AA2E3C" w:rsidRDefault="00AA2E3C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__</w:t>
      </w:r>
    </w:p>
    <w:p w:rsidR="007A0E9B" w:rsidRDefault="007A0E9B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__</w:t>
      </w:r>
    </w:p>
    <w:p w:rsidR="00597D7B" w:rsidRPr="00597D7B" w:rsidRDefault="00AA2E3C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с кадастровым </w:t>
      </w:r>
      <w:proofErr w:type="spellStart"/>
      <w:r>
        <w:rPr>
          <w:rFonts w:ascii="Times New Roman" w:hAnsi="Times New Roman"/>
          <w:sz w:val="27"/>
          <w:szCs w:val="27"/>
        </w:rPr>
        <w:t>номером____________________________</w:t>
      </w:r>
      <w:r w:rsidR="007A0E9B">
        <w:rPr>
          <w:rFonts w:ascii="Times New Roman" w:hAnsi="Times New Roman"/>
          <w:sz w:val="27"/>
          <w:szCs w:val="27"/>
        </w:rPr>
        <w:t>______________________</w:t>
      </w:r>
      <w:r w:rsidR="00597D7B" w:rsidRPr="00597D7B">
        <w:rPr>
          <w:rFonts w:ascii="Times New Roman" w:hAnsi="Times New Roman"/>
          <w:sz w:val="27"/>
          <w:szCs w:val="27"/>
        </w:rPr>
        <w:t>_</w:t>
      </w:r>
      <w:proofErr w:type="spellEnd"/>
      <w:r w:rsidR="00597D7B" w:rsidRPr="00597D7B">
        <w:rPr>
          <w:rFonts w:ascii="Times New Roman" w:hAnsi="Times New Roman"/>
          <w:sz w:val="27"/>
          <w:szCs w:val="27"/>
        </w:rPr>
        <w:t>,</w:t>
      </w: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</w:p>
    <w:p w:rsidR="00597D7B" w:rsidRPr="00597D7B" w:rsidRDefault="00597D7B" w:rsidP="00AA2E3C">
      <w:pPr>
        <w:pStyle w:val="western"/>
        <w:spacing w:before="0" w:beforeAutospacing="0" w:after="0" w:afterAutospacing="0" w:line="240" w:lineRule="auto"/>
        <w:ind w:firstLine="547"/>
        <w:contextualSpacing/>
        <w:jc w:val="both"/>
        <w:rPr>
          <w:rFonts w:ascii="Times New Roman" w:hAnsi="Times New Roman"/>
        </w:rPr>
      </w:pPr>
      <w:r w:rsidRPr="00597D7B">
        <w:rPr>
          <w:rFonts w:ascii="Times New Roman" w:hAnsi="Times New Roman"/>
          <w:sz w:val="27"/>
          <w:szCs w:val="27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597D7B" w:rsidRPr="00597D7B" w:rsidRDefault="00597D7B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</w:rPr>
      </w:pPr>
    </w:p>
    <w:p w:rsidR="00597D7B" w:rsidRPr="00597D7B" w:rsidRDefault="00597D7B" w:rsidP="00597D7B">
      <w:pPr>
        <w:pStyle w:val="western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</w:p>
    <w:p w:rsidR="00597D7B" w:rsidRPr="00597D7B" w:rsidRDefault="00597D7B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</w:rPr>
      </w:pPr>
      <w:r w:rsidRPr="00597D7B">
        <w:rPr>
          <w:rFonts w:ascii="Times New Roman" w:hAnsi="Times New Roman"/>
          <w:sz w:val="27"/>
          <w:szCs w:val="27"/>
        </w:rPr>
        <w:t>Подпись ___________________ _______________________</w:t>
      </w:r>
    </w:p>
    <w:p w:rsidR="00597D7B" w:rsidRPr="00AA2E3C" w:rsidRDefault="00AA2E3C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97D7B" w:rsidRPr="00AA2E3C">
        <w:rPr>
          <w:rFonts w:ascii="Times New Roman" w:hAnsi="Times New Roman"/>
          <w:sz w:val="18"/>
          <w:szCs w:val="18"/>
        </w:rPr>
        <w:t>(расшифровка подписи)</w:t>
      </w:r>
    </w:p>
    <w:p w:rsidR="00AA2E3C" w:rsidRPr="00597D7B" w:rsidRDefault="00AA2E3C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</w:rPr>
      </w:pPr>
    </w:p>
    <w:p w:rsidR="00597D7B" w:rsidRPr="00597D7B" w:rsidRDefault="00597D7B" w:rsidP="00AA2E3C">
      <w:pPr>
        <w:pStyle w:val="western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</w:rPr>
      </w:pPr>
      <w:r w:rsidRPr="00597D7B">
        <w:rPr>
          <w:rFonts w:ascii="Times New Roman" w:hAnsi="Times New Roman"/>
          <w:sz w:val="27"/>
          <w:szCs w:val="27"/>
        </w:rPr>
        <w:t>Дата ________________</w:t>
      </w:r>
    </w:p>
    <w:p w:rsidR="00597D7B" w:rsidRPr="00597D7B" w:rsidRDefault="00597D7B" w:rsidP="002E3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773" w:rsidRDefault="002E0773" w:rsidP="002E3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E3C" w:rsidRDefault="00AA2E3C" w:rsidP="007A0E9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AA2E3C" w:rsidSect="00D829D2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05F8"/>
    <w:multiLevelType w:val="multilevel"/>
    <w:tmpl w:val="BA1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4969AC"/>
    <w:rsid w:val="000023B4"/>
    <w:rsid w:val="000255F0"/>
    <w:rsid w:val="00026706"/>
    <w:rsid w:val="000342D8"/>
    <w:rsid w:val="00037ACE"/>
    <w:rsid w:val="00054FF0"/>
    <w:rsid w:val="000718B3"/>
    <w:rsid w:val="00074E8A"/>
    <w:rsid w:val="00086EFC"/>
    <w:rsid w:val="000B6AA5"/>
    <w:rsid w:val="000C5A6F"/>
    <w:rsid w:val="000E2AD6"/>
    <w:rsid w:val="000E6DA3"/>
    <w:rsid w:val="000F7879"/>
    <w:rsid w:val="00120E78"/>
    <w:rsid w:val="00130217"/>
    <w:rsid w:val="00131005"/>
    <w:rsid w:val="0013470E"/>
    <w:rsid w:val="00140DAC"/>
    <w:rsid w:val="00143D14"/>
    <w:rsid w:val="00150932"/>
    <w:rsid w:val="00152F3E"/>
    <w:rsid w:val="0016028E"/>
    <w:rsid w:val="00164E6C"/>
    <w:rsid w:val="001662A0"/>
    <w:rsid w:val="00171DF4"/>
    <w:rsid w:val="001848DA"/>
    <w:rsid w:val="001A1C6A"/>
    <w:rsid w:val="001A68CC"/>
    <w:rsid w:val="001D04D7"/>
    <w:rsid w:val="001E626F"/>
    <w:rsid w:val="001F225A"/>
    <w:rsid w:val="00212268"/>
    <w:rsid w:val="00225022"/>
    <w:rsid w:val="00233B06"/>
    <w:rsid w:val="00233C26"/>
    <w:rsid w:val="002715E4"/>
    <w:rsid w:val="00271D7A"/>
    <w:rsid w:val="00281020"/>
    <w:rsid w:val="002B04FF"/>
    <w:rsid w:val="002C24D0"/>
    <w:rsid w:val="002D0961"/>
    <w:rsid w:val="002D4B4F"/>
    <w:rsid w:val="002D50A8"/>
    <w:rsid w:val="002E0773"/>
    <w:rsid w:val="002E0DC3"/>
    <w:rsid w:val="002E2DAD"/>
    <w:rsid w:val="002E330F"/>
    <w:rsid w:val="002E37E1"/>
    <w:rsid w:val="00301390"/>
    <w:rsid w:val="00327C52"/>
    <w:rsid w:val="00387A8E"/>
    <w:rsid w:val="00397763"/>
    <w:rsid w:val="003A1257"/>
    <w:rsid w:val="003B7440"/>
    <w:rsid w:val="003C2C02"/>
    <w:rsid w:val="003D076E"/>
    <w:rsid w:val="003E5575"/>
    <w:rsid w:val="003F7D8C"/>
    <w:rsid w:val="00412C08"/>
    <w:rsid w:val="0042089C"/>
    <w:rsid w:val="00431FF6"/>
    <w:rsid w:val="004323D4"/>
    <w:rsid w:val="00454F64"/>
    <w:rsid w:val="00462680"/>
    <w:rsid w:val="004663CB"/>
    <w:rsid w:val="00476358"/>
    <w:rsid w:val="004969AC"/>
    <w:rsid w:val="004A583C"/>
    <w:rsid w:val="004B10A0"/>
    <w:rsid w:val="004C609F"/>
    <w:rsid w:val="004D27D0"/>
    <w:rsid w:val="004D357E"/>
    <w:rsid w:val="004E7751"/>
    <w:rsid w:val="004F14D7"/>
    <w:rsid w:val="004F62DD"/>
    <w:rsid w:val="0051434B"/>
    <w:rsid w:val="00515EA5"/>
    <w:rsid w:val="00527A93"/>
    <w:rsid w:val="0055064F"/>
    <w:rsid w:val="00550651"/>
    <w:rsid w:val="005608B8"/>
    <w:rsid w:val="00580BF8"/>
    <w:rsid w:val="00590131"/>
    <w:rsid w:val="00590FC2"/>
    <w:rsid w:val="00597D7B"/>
    <w:rsid w:val="005A18AD"/>
    <w:rsid w:val="005C71CA"/>
    <w:rsid w:val="005D0E8C"/>
    <w:rsid w:val="005D6E8A"/>
    <w:rsid w:val="005E7E5C"/>
    <w:rsid w:val="00603834"/>
    <w:rsid w:val="00620188"/>
    <w:rsid w:val="006240FE"/>
    <w:rsid w:val="006304F1"/>
    <w:rsid w:val="00633168"/>
    <w:rsid w:val="00636147"/>
    <w:rsid w:val="006453AE"/>
    <w:rsid w:val="00691FB8"/>
    <w:rsid w:val="006921D3"/>
    <w:rsid w:val="006933BE"/>
    <w:rsid w:val="006A3611"/>
    <w:rsid w:val="006B1CEC"/>
    <w:rsid w:val="006B7251"/>
    <w:rsid w:val="006E04F1"/>
    <w:rsid w:val="006E25CD"/>
    <w:rsid w:val="006E61F3"/>
    <w:rsid w:val="0070789A"/>
    <w:rsid w:val="007131E0"/>
    <w:rsid w:val="00720A0F"/>
    <w:rsid w:val="00723CE4"/>
    <w:rsid w:val="00724106"/>
    <w:rsid w:val="00742E5E"/>
    <w:rsid w:val="00750872"/>
    <w:rsid w:val="00760513"/>
    <w:rsid w:val="0077159A"/>
    <w:rsid w:val="0077306A"/>
    <w:rsid w:val="00795605"/>
    <w:rsid w:val="007A0E9B"/>
    <w:rsid w:val="007C63C4"/>
    <w:rsid w:val="007D6B23"/>
    <w:rsid w:val="007D6D1A"/>
    <w:rsid w:val="007F65BC"/>
    <w:rsid w:val="008068E4"/>
    <w:rsid w:val="00826525"/>
    <w:rsid w:val="00853E60"/>
    <w:rsid w:val="00855930"/>
    <w:rsid w:val="0085689A"/>
    <w:rsid w:val="00862C06"/>
    <w:rsid w:val="00880FD8"/>
    <w:rsid w:val="00882364"/>
    <w:rsid w:val="008906BC"/>
    <w:rsid w:val="00890868"/>
    <w:rsid w:val="008A37A5"/>
    <w:rsid w:val="008A6765"/>
    <w:rsid w:val="008B076B"/>
    <w:rsid w:val="008D339F"/>
    <w:rsid w:val="008F3CA6"/>
    <w:rsid w:val="008F6E0E"/>
    <w:rsid w:val="00915CBC"/>
    <w:rsid w:val="0095374F"/>
    <w:rsid w:val="0096261C"/>
    <w:rsid w:val="00981F6B"/>
    <w:rsid w:val="009943EA"/>
    <w:rsid w:val="00996E56"/>
    <w:rsid w:val="009A006E"/>
    <w:rsid w:val="009A39DD"/>
    <w:rsid w:val="009A779B"/>
    <w:rsid w:val="009B79C2"/>
    <w:rsid w:val="009C589A"/>
    <w:rsid w:val="009E3390"/>
    <w:rsid w:val="00A04F76"/>
    <w:rsid w:val="00A07217"/>
    <w:rsid w:val="00A10B7B"/>
    <w:rsid w:val="00A262E5"/>
    <w:rsid w:val="00A37A8A"/>
    <w:rsid w:val="00A72604"/>
    <w:rsid w:val="00A92D88"/>
    <w:rsid w:val="00AA2E3C"/>
    <w:rsid w:val="00AA3AB6"/>
    <w:rsid w:val="00B1269F"/>
    <w:rsid w:val="00B1369F"/>
    <w:rsid w:val="00B2014E"/>
    <w:rsid w:val="00B35608"/>
    <w:rsid w:val="00B506A2"/>
    <w:rsid w:val="00B52867"/>
    <w:rsid w:val="00B54B65"/>
    <w:rsid w:val="00B91B1E"/>
    <w:rsid w:val="00BA180D"/>
    <w:rsid w:val="00BC530D"/>
    <w:rsid w:val="00BD0323"/>
    <w:rsid w:val="00BE023E"/>
    <w:rsid w:val="00BE17F9"/>
    <w:rsid w:val="00BE79E4"/>
    <w:rsid w:val="00BE7D10"/>
    <w:rsid w:val="00BF4CD3"/>
    <w:rsid w:val="00BF7D37"/>
    <w:rsid w:val="00C0349B"/>
    <w:rsid w:val="00C05796"/>
    <w:rsid w:val="00C719C9"/>
    <w:rsid w:val="00C72032"/>
    <w:rsid w:val="00CC2C8B"/>
    <w:rsid w:val="00CC38DE"/>
    <w:rsid w:val="00CC5916"/>
    <w:rsid w:val="00CE25C1"/>
    <w:rsid w:val="00CF7380"/>
    <w:rsid w:val="00D07727"/>
    <w:rsid w:val="00D41956"/>
    <w:rsid w:val="00D475F8"/>
    <w:rsid w:val="00D66DDA"/>
    <w:rsid w:val="00D74FD5"/>
    <w:rsid w:val="00D77A85"/>
    <w:rsid w:val="00D829D2"/>
    <w:rsid w:val="00D85ECC"/>
    <w:rsid w:val="00DB0417"/>
    <w:rsid w:val="00DC3080"/>
    <w:rsid w:val="00DD4965"/>
    <w:rsid w:val="00DD6D12"/>
    <w:rsid w:val="00DE6DDE"/>
    <w:rsid w:val="00E20EF0"/>
    <w:rsid w:val="00E30320"/>
    <w:rsid w:val="00E35DD6"/>
    <w:rsid w:val="00EA2435"/>
    <w:rsid w:val="00EB7E3D"/>
    <w:rsid w:val="00ED1E48"/>
    <w:rsid w:val="00ED6966"/>
    <w:rsid w:val="00EE047C"/>
    <w:rsid w:val="00EE2F5F"/>
    <w:rsid w:val="00EF1D49"/>
    <w:rsid w:val="00F02475"/>
    <w:rsid w:val="00F172A5"/>
    <w:rsid w:val="00F228CB"/>
    <w:rsid w:val="00F45CF4"/>
    <w:rsid w:val="00F47B0B"/>
    <w:rsid w:val="00F5056E"/>
    <w:rsid w:val="00F64410"/>
    <w:rsid w:val="00F7323B"/>
    <w:rsid w:val="00F81079"/>
    <w:rsid w:val="00F81CDD"/>
    <w:rsid w:val="00F97C40"/>
    <w:rsid w:val="00FA0B8F"/>
    <w:rsid w:val="00FA3894"/>
    <w:rsid w:val="00FD1CA0"/>
    <w:rsid w:val="00FE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94"/>
  </w:style>
  <w:style w:type="paragraph" w:styleId="2">
    <w:name w:val="heading 2"/>
    <w:basedOn w:val="a"/>
    <w:link w:val="20"/>
    <w:uiPriority w:val="9"/>
    <w:qFormat/>
    <w:rsid w:val="002E0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9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1C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1390"/>
    <w:pPr>
      <w:ind w:left="720"/>
      <w:contextualSpacing/>
    </w:pPr>
  </w:style>
  <w:style w:type="paragraph" w:customStyle="1" w:styleId="pcenter">
    <w:name w:val="pcenter"/>
    <w:basedOn w:val="a"/>
    <w:rsid w:val="0016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6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16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07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2E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E0773"/>
    <w:rPr>
      <w:b/>
      <w:bCs/>
    </w:rPr>
  </w:style>
  <w:style w:type="character" w:styleId="a9">
    <w:name w:val="Emphasis"/>
    <w:basedOn w:val="a0"/>
    <w:uiPriority w:val="20"/>
    <w:qFormat/>
    <w:rsid w:val="002E0773"/>
    <w:rPr>
      <w:i/>
      <w:iCs/>
    </w:rPr>
  </w:style>
  <w:style w:type="paragraph" w:customStyle="1" w:styleId="western">
    <w:name w:val="western"/>
    <w:basedOn w:val="a"/>
    <w:rsid w:val="00D829D2"/>
    <w:pPr>
      <w:spacing w:before="100" w:beforeAutospacing="1" w:after="100" w:afterAutospacing="1" w:line="360" w:lineRule="auto"/>
      <w:jc w:val="center"/>
    </w:pPr>
    <w:rPr>
      <w:rFonts w:ascii="Arial Narrow" w:eastAsia="Times New Roman" w:hAnsi="Arial Narrow" w:cs="Times New Roman"/>
      <w:color w:val="00000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BC45-E0AA-4510-B137-960CF725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rova</dc:creator>
  <cp:lastModifiedBy>Rebrova</cp:lastModifiedBy>
  <cp:revision>4</cp:revision>
  <cp:lastPrinted>2018-01-24T08:04:00Z</cp:lastPrinted>
  <dcterms:created xsi:type="dcterms:W3CDTF">2018-01-24T08:13:00Z</dcterms:created>
  <dcterms:modified xsi:type="dcterms:W3CDTF">2020-07-24T06:05:00Z</dcterms:modified>
</cp:coreProperties>
</file>